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2" w:type="dxa"/>
        <w:tblInd w:w="-6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2"/>
      </w:tblGrid>
      <w:tr w:rsidR="00041A26" w:rsidTr="00856495">
        <w:trPr>
          <w:trHeight w:val="11791"/>
        </w:trPr>
        <w:tc>
          <w:tcPr>
            <w:tcW w:w="10772" w:type="dxa"/>
          </w:tcPr>
          <w:p w:rsidR="00FA131F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FA131F" w:rsidRPr="00357FC4" w:rsidRDefault="00FA131F" w:rsidP="00FA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7FC4">
              <w:rPr>
                <w:rFonts w:ascii="Times New Roman" w:hAnsi="Times New Roman" w:cs="Times New Roman"/>
                <w:b/>
                <w:sz w:val="24"/>
                <w:szCs w:val="24"/>
              </w:rPr>
              <w:t>..........</w:t>
            </w:r>
            <w:proofErr w:type="gramEnd"/>
            <w:r w:rsidRPr="00357FC4">
              <w:rPr>
                <w:rFonts w:ascii="Times New Roman" w:hAnsi="Times New Roman" w:cs="Times New Roman"/>
                <w:b/>
                <w:sz w:val="24"/>
                <w:szCs w:val="24"/>
              </w:rPr>
              <w:t>/........../20.......</w:t>
            </w:r>
          </w:p>
          <w:p w:rsidR="00FA131F" w:rsidRDefault="005E415B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.C.</w:t>
            </w:r>
          </w:p>
          <w:p w:rsidR="005E415B" w:rsidRDefault="005E415B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OZGAT BOZOK ÜNİVERSİTESİ</w:t>
            </w:r>
          </w:p>
          <w:p w:rsidR="00FA131F" w:rsidRDefault="005E415B" w:rsidP="005E415B">
            <w:pPr>
              <w:tabs>
                <w:tab w:val="left" w:pos="3300"/>
                <w:tab w:val="center" w:pos="531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="00FA1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İSANSÜSTÜ EĞİTİM ENSTİTÜSÜ</w:t>
            </w:r>
          </w:p>
          <w:p w:rsidR="00FA131F" w:rsidRPr="00FA131F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FA1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………………………………….</w:t>
            </w:r>
            <w:proofErr w:type="gramEnd"/>
            <w:r w:rsidRPr="00FA1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NABİLİM DALI BAŞKANLIĞ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’</w:t>
            </w:r>
            <w:r w:rsidRPr="00FA1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</w:t>
            </w:r>
          </w:p>
          <w:p w:rsidR="00FA131F" w:rsidRPr="00FA131F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P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P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abilim Dalınızı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zsiz Yüksek Lisans/</w:t>
            </w:r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zli Yüksek Lisans/Doktora Programı </w:t>
            </w:r>
            <w:proofErr w:type="gramStart"/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..</w:t>
            </w:r>
            <w:proofErr w:type="gramEnd"/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aralı</w:t>
            </w:r>
            <w:proofErr w:type="gramEnd"/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öğrencisiyim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  <w:proofErr w:type="gramEnd"/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.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972FD"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im</w:t>
            </w:r>
            <w:proofErr w:type="gramEnd"/>
            <w:r w:rsidR="006972FD"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ılı güz/bahar yarıyılında aşağıda </w:t>
            </w:r>
            <w:r w:rsidR="00697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irtilen</w:t>
            </w:r>
            <w:r w:rsidR="006972FD"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rsi/dersleri </w:t>
            </w:r>
            <w:r w:rsidR="00697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ı geçen Anabilim Dalı’ndan</w:t>
            </w:r>
            <w:r w:rsidR="006972FD"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mak istiyorum.</w:t>
            </w:r>
          </w:p>
          <w:p w:rsid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P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ereğin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gilerinize</w:t>
            </w:r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z ederim.</w:t>
            </w:r>
          </w:p>
          <w:p w:rsidR="00FA131F" w:rsidRP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P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P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P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7"/>
              <w:gridCol w:w="5338"/>
            </w:tblGrid>
            <w:tr w:rsidR="00FA131F" w:rsidRPr="00FA131F" w:rsidTr="00AF6DFA">
              <w:trPr>
                <w:trHeight w:val="220"/>
              </w:trPr>
              <w:tc>
                <w:tcPr>
                  <w:tcW w:w="5207" w:type="dxa"/>
                </w:tcPr>
                <w:p w:rsidR="00FA131F" w:rsidRPr="00FA131F" w:rsidRDefault="00FA131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 w:rsidRPr="00FA131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>İletişim Bilgileri:</w:t>
                  </w:r>
                </w:p>
              </w:tc>
              <w:tc>
                <w:tcPr>
                  <w:tcW w:w="5338" w:type="dxa"/>
                </w:tcPr>
                <w:p w:rsidR="00FA131F" w:rsidRPr="00D3101D" w:rsidRDefault="00FA131F" w:rsidP="00AF6DF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310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Öğrenci</w:t>
                  </w:r>
                  <w:r w:rsidR="00AF6DFA" w:rsidRPr="00D310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nin</w:t>
                  </w:r>
                  <w:r w:rsidR="00D310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Ad-Soyadı</w:t>
                  </w:r>
                </w:p>
              </w:tc>
            </w:tr>
            <w:tr w:rsidR="00FA131F" w:rsidRPr="00FA131F" w:rsidTr="00AF6DFA">
              <w:trPr>
                <w:trHeight w:val="569"/>
              </w:trPr>
              <w:tc>
                <w:tcPr>
                  <w:tcW w:w="5207" w:type="dxa"/>
                </w:tcPr>
                <w:p w:rsidR="00FA131F" w:rsidRPr="00FA131F" w:rsidRDefault="00FA131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A131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Tel. No:</w:t>
                  </w:r>
                </w:p>
                <w:p w:rsidR="00FA131F" w:rsidRPr="00FA131F" w:rsidRDefault="00FA131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38" w:type="dxa"/>
                </w:tcPr>
                <w:p w:rsidR="00FA131F" w:rsidRPr="00D3101D" w:rsidRDefault="00FA131F" w:rsidP="00AF6DF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310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İmza</w:t>
                  </w:r>
                </w:p>
              </w:tc>
            </w:tr>
            <w:tr w:rsidR="00FA131F" w:rsidRPr="00FA131F" w:rsidTr="00AF6DFA">
              <w:trPr>
                <w:trHeight w:val="132"/>
              </w:trPr>
              <w:tc>
                <w:tcPr>
                  <w:tcW w:w="5207" w:type="dxa"/>
                </w:tcPr>
                <w:p w:rsidR="00FA131F" w:rsidRPr="00FA131F" w:rsidRDefault="00FA131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A131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Adres:</w:t>
                  </w:r>
                </w:p>
                <w:p w:rsidR="00FA131F" w:rsidRPr="00FA131F" w:rsidRDefault="00FA131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38" w:type="dxa"/>
                </w:tcPr>
                <w:p w:rsidR="00FA131F" w:rsidRPr="00FA131F" w:rsidRDefault="00FA131F" w:rsidP="00AF6DF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131F" w:rsidRPr="00FA131F" w:rsidTr="00AF6DFA">
              <w:trPr>
                <w:trHeight w:val="132"/>
              </w:trPr>
              <w:tc>
                <w:tcPr>
                  <w:tcW w:w="5207" w:type="dxa"/>
                </w:tcPr>
                <w:p w:rsidR="00FA131F" w:rsidRPr="00FA131F" w:rsidRDefault="00A73DA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e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-posta:</w:t>
                  </w:r>
                </w:p>
              </w:tc>
              <w:tc>
                <w:tcPr>
                  <w:tcW w:w="5338" w:type="dxa"/>
                </w:tcPr>
                <w:p w:rsidR="00FA131F" w:rsidRPr="00FA131F" w:rsidRDefault="00FA131F" w:rsidP="00AF6D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P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90"/>
              <w:gridCol w:w="424"/>
              <w:gridCol w:w="424"/>
              <w:gridCol w:w="1123"/>
              <w:gridCol w:w="4361"/>
            </w:tblGrid>
            <w:tr w:rsidR="00FA131F" w:rsidRPr="00FA131F" w:rsidTr="00FA131F">
              <w:trPr>
                <w:jc w:val="center"/>
              </w:trPr>
              <w:tc>
                <w:tcPr>
                  <w:tcW w:w="10118" w:type="dxa"/>
                  <w:gridSpan w:val="5"/>
                  <w:shd w:val="clear" w:color="auto" w:fill="auto"/>
                  <w:vAlign w:val="center"/>
                </w:tcPr>
                <w:p w:rsidR="00FA131F" w:rsidRPr="00FA131F" w:rsidRDefault="00FA131F" w:rsidP="00FA1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A131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Dersin</w:t>
                  </w:r>
                </w:p>
              </w:tc>
            </w:tr>
            <w:tr w:rsidR="00FA131F" w:rsidRPr="00FA131F" w:rsidTr="00750B71">
              <w:trPr>
                <w:jc w:val="center"/>
              </w:trPr>
              <w:tc>
                <w:tcPr>
                  <w:tcW w:w="4389" w:type="dxa"/>
                  <w:shd w:val="clear" w:color="auto" w:fill="auto"/>
                  <w:vAlign w:val="center"/>
                </w:tcPr>
                <w:p w:rsidR="00FA131F" w:rsidRPr="00FA131F" w:rsidRDefault="00FA131F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A131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Kodu-Adı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FA131F" w:rsidRPr="00FA131F" w:rsidRDefault="00FA131F" w:rsidP="003B2D1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A13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FA131F" w:rsidRPr="00FA131F" w:rsidRDefault="00FA131F" w:rsidP="003B2D1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A13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A131F" w:rsidRPr="00FA131F" w:rsidRDefault="00FA131F" w:rsidP="003B2D1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A13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/AKTS</w:t>
                  </w:r>
                </w:p>
              </w:tc>
              <w:tc>
                <w:tcPr>
                  <w:tcW w:w="4453" w:type="dxa"/>
                  <w:shd w:val="clear" w:color="auto" w:fill="auto"/>
                  <w:vAlign w:val="center"/>
                </w:tcPr>
                <w:p w:rsidR="00FA131F" w:rsidRPr="00FA131F" w:rsidRDefault="00FA131F" w:rsidP="00D37B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A131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Alınacağı </w:t>
                  </w:r>
                  <w:r w:rsidR="00D37B5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Anabilim Dalı</w:t>
                  </w:r>
                </w:p>
              </w:tc>
            </w:tr>
            <w:tr w:rsidR="00FA131F" w:rsidRPr="00FA131F" w:rsidTr="00FA131F">
              <w:trPr>
                <w:jc w:val="center"/>
              </w:trPr>
              <w:tc>
                <w:tcPr>
                  <w:tcW w:w="4389" w:type="dxa"/>
                  <w:shd w:val="clear" w:color="auto" w:fill="auto"/>
                </w:tcPr>
                <w:p w:rsidR="00FA131F" w:rsidRPr="00FA131F" w:rsidRDefault="00FA131F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A131F" w:rsidRPr="00FA131F" w:rsidRDefault="00FA131F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A131F" w:rsidRPr="00FA131F" w:rsidRDefault="00FA131F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FA131F" w:rsidRPr="00FA131F" w:rsidRDefault="00FA131F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53" w:type="dxa"/>
                  <w:shd w:val="clear" w:color="auto" w:fill="auto"/>
                </w:tcPr>
                <w:p w:rsidR="00FA131F" w:rsidRPr="00FA131F" w:rsidRDefault="00FA131F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131F" w:rsidRPr="00FA131F" w:rsidTr="00FA131F">
              <w:trPr>
                <w:jc w:val="center"/>
              </w:trPr>
              <w:tc>
                <w:tcPr>
                  <w:tcW w:w="4389" w:type="dxa"/>
                  <w:shd w:val="clear" w:color="auto" w:fill="auto"/>
                </w:tcPr>
                <w:p w:rsidR="00FA131F" w:rsidRPr="00FA131F" w:rsidRDefault="00FA131F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A131F" w:rsidRPr="00FA131F" w:rsidRDefault="00FA131F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A131F" w:rsidRPr="00FA131F" w:rsidRDefault="00FA131F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FA131F" w:rsidRPr="00FA131F" w:rsidRDefault="00FA131F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53" w:type="dxa"/>
                  <w:shd w:val="clear" w:color="auto" w:fill="auto"/>
                </w:tcPr>
                <w:p w:rsidR="00FA131F" w:rsidRPr="00FA131F" w:rsidRDefault="00FA131F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131F" w:rsidRPr="00FA131F" w:rsidTr="00FA131F">
              <w:trPr>
                <w:jc w:val="center"/>
              </w:trPr>
              <w:tc>
                <w:tcPr>
                  <w:tcW w:w="4389" w:type="dxa"/>
                  <w:shd w:val="clear" w:color="auto" w:fill="auto"/>
                </w:tcPr>
                <w:p w:rsidR="00FA131F" w:rsidRPr="00FA131F" w:rsidRDefault="00FA131F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A131F" w:rsidRPr="00FA131F" w:rsidRDefault="00FA131F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A131F" w:rsidRPr="00FA131F" w:rsidRDefault="00FA131F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FA131F" w:rsidRPr="00FA131F" w:rsidRDefault="00FA131F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53" w:type="dxa"/>
                  <w:shd w:val="clear" w:color="auto" w:fill="auto"/>
                </w:tcPr>
                <w:p w:rsidR="00FA131F" w:rsidRPr="00FA131F" w:rsidRDefault="00FA131F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A131F" w:rsidRP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Pr="00FA131F" w:rsidRDefault="00FA131F" w:rsidP="00FA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1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:</w:t>
            </w:r>
            <w:r w:rsidRPr="00FA1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FA131F">
              <w:rPr>
                <w:rFonts w:ascii="Times New Roman" w:eastAsia="Times New Roman" w:hAnsi="Times New Roman" w:cs="Times New Roman"/>
                <w:sz w:val="24"/>
                <w:szCs w:val="24"/>
              </w:rPr>
              <w:t>Teorik Ders</w:t>
            </w:r>
          </w:p>
          <w:p w:rsidR="00FA131F" w:rsidRPr="00FA131F" w:rsidRDefault="00FA131F" w:rsidP="00FA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1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:</w:t>
            </w:r>
            <w:r w:rsidRPr="00FA1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FA131F">
              <w:rPr>
                <w:rFonts w:ascii="Times New Roman" w:eastAsia="Times New Roman" w:hAnsi="Times New Roman" w:cs="Times New Roman"/>
                <w:sz w:val="24"/>
                <w:szCs w:val="24"/>
              </w:rPr>
              <w:t>Uygulama</w:t>
            </w:r>
          </w:p>
          <w:p w:rsidR="00FA131F" w:rsidRPr="00FA131F" w:rsidRDefault="00FA131F" w:rsidP="00FA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:</w:t>
            </w:r>
            <w:r w:rsidRPr="00FA1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D3101D">
              <w:rPr>
                <w:rFonts w:ascii="Times New Roman" w:eastAsia="Times New Roman" w:hAnsi="Times New Roman" w:cs="Times New Roman"/>
                <w:sz w:val="24"/>
                <w:szCs w:val="24"/>
              </w:rPr>
              <w:t>Dersin Kredisi/AK</w:t>
            </w:r>
            <w:r w:rsidRPr="00FA131F"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</w:p>
          <w:p w:rsidR="00FA131F" w:rsidRP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P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Pr="00D3101D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YGUNDUR</w:t>
            </w:r>
          </w:p>
          <w:p w:rsidR="005E415B" w:rsidRDefault="005E415B" w:rsidP="00D3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131F" w:rsidRPr="00D3101D" w:rsidRDefault="00D3101D" w:rsidP="00D3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</w:t>
            </w:r>
          </w:p>
          <w:p w:rsidR="00FA131F" w:rsidRPr="00D3101D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İmza</w:t>
            </w:r>
          </w:p>
          <w:p w:rsidR="00041A26" w:rsidRDefault="00FA131F" w:rsidP="0055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nışmanın Unvanı, Adı ve Soyadı</w:t>
            </w:r>
          </w:p>
          <w:p w:rsidR="0055536B" w:rsidRDefault="0055536B" w:rsidP="0055536B">
            <w:pPr>
              <w:spacing w:after="0" w:line="240" w:lineRule="auto"/>
              <w:jc w:val="center"/>
            </w:pPr>
          </w:p>
        </w:tc>
      </w:tr>
    </w:tbl>
    <w:p w:rsidR="00306849" w:rsidRDefault="00306849" w:rsidP="000F2812">
      <w:pPr>
        <w:ind w:left="-709"/>
      </w:pPr>
    </w:p>
    <w:sectPr w:rsidR="00306849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F52" w:rsidRDefault="00BD0F52" w:rsidP="002B1213">
      <w:pPr>
        <w:spacing w:after="0" w:line="240" w:lineRule="auto"/>
      </w:pPr>
      <w:r>
        <w:separator/>
      </w:r>
    </w:p>
  </w:endnote>
  <w:endnote w:type="continuationSeparator" w:id="0">
    <w:p w:rsidR="00BD0F52" w:rsidRDefault="00BD0F52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5E415B">
      <w:rPr>
        <w:rFonts w:ascii="Times New Roman" w:hAnsi="Times New Roman" w:cs="Times New Roman"/>
        <w:sz w:val="24"/>
        <w:szCs w:val="24"/>
      </w:rPr>
      <w:t>171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F52" w:rsidRDefault="00BD0F52" w:rsidP="002B1213">
      <w:pPr>
        <w:spacing w:after="0" w:line="240" w:lineRule="auto"/>
      </w:pPr>
      <w:r>
        <w:separator/>
      </w:r>
    </w:p>
  </w:footnote>
  <w:footnote w:type="continuationSeparator" w:id="0">
    <w:p w:rsidR="00BD0F52" w:rsidRDefault="00BD0F52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AA1F4C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1268DADC">
                <wp:extent cx="628650" cy="6477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7728A3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>BOZOK</w:t>
          </w:r>
          <w:r w:rsid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2B1213" w:rsidRPr="007728A3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B53C48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D37B5D">
            <w:rPr>
              <w:rFonts w:ascii="Times New Roman" w:hAnsi="Times New Roman" w:cs="Times New Roman"/>
              <w:b/>
              <w:sz w:val="32"/>
              <w:szCs w:val="32"/>
            </w:rPr>
            <w:t>DİĞER ANABİLİM DALINDA</w:t>
          </w:r>
          <w:r w:rsidR="00AA1F4C">
            <w:rPr>
              <w:rFonts w:ascii="Times New Roman" w:hAnsi="Times New Roman" w:cs="Times New Roman"/>
              <w:b/>
              <w:sz w:val="32"/>
              <w:szCs w:val="32"/>
            </w:rPr>
            <w:t>N</w:t>
          </w:r>
          <w:r w:rsidR="00FA131F">
            <w:rPr>
              <w:rFonts w:ascii="Times New Roman" w:hAnsi="Times New Roman" w:cs="Times New Roman"/>
              <w:b/>
              <w:sz w:val="32"/>
              <w:szCs w:val="32"/>
            </w:rPr>
            <w:t xml:space="preserve"> DERS ALMA TALEP 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41A26"/>
    <w:rsid w:val="00087F45"/>
    <w:rsid w:val="000B08A5"/>
    <w:rsid w:val="000D1230"/>
    <w:rsid w:val="000D33D0"/>
    <w:rsid w:val="000F2812"/>
    <w:rsid w:val="00101B5F"/>
    <w:rsid w:val="0010544C"/>
    <w:rsid w:val="00116C37"/>
    <w:rsid w:val="001A1AA0"/>
    <w:rsid w:val="002178D7"/>
    <w:rsid w:val="00223640"/>
    <w:rsid w:val="00237018"/>
    <w:rsid w:val="002467B9"/>
    <w:rsid w:val="00256544"/>
    <w:rsid w:val="00263E03"/>
    <w:rsid w:val="002B1213"/>
    <w:rsid w:val="002D31E4"/>
    <w:rsid w:val="00306849"/>
    <w:rsid w:val="00361C81"/>
    <w:rsid w:val="0038132F"/>
    <w:rsid w:val="003821D2"/>
    <w:rsid w:val="00391EB3"/>
    <w:rsid w:val="003972E8"/>
    <w:rsid w:val="0041018A"/>
    <w:rsid w:val="004155D2"/>
    <w:rsid w:val="00467F06"/>
    <w:rsid w:val="0055536B"/>
    <w:rsid w:val="005738EF"/>
    <w:rsid w:val="005E415B"/>
    <w:rsid w:val="005F2C59"/>
    <w:rsid w:val="00621690"/>
    <w:rsid w:val="00671FBD"/>
    <w:rsid w:val="006972FD"/>
    <w:rsid w:val="006A3E34"/>
    <w:rsid w:val="006B10CA"/>
    <w:rsid w:val="006D11E2"/>
    <w:rsid w:val="00721DEB"/>
    <w:rsid w:val="00765B4A"/>
    <w:rsid w:val="007728A3"/>
    <w:rsid w:val="007D5A27"/>
    <w:rsid w:val="00811BAD"/>
    <w:rsid w:val="00812615"/>
    <w:rsid w:val="008325CB"/>
    <w:rsid w:val="00856495"/>
    <w:rsid w:val="00864F55"/>
    <w:rsid w:val="008F0749"/>
    <w:rsid w:val="00925EE7"/>
    <w:rsid w:val="00940A5E"/>
    <w:rsid w:val="009A2DD4"/>
    <w:rsid w:val="009A4AFB"/>
    <w:rsid w:val="009A7A1D"/>
    <w:rsid w:val="009F2D0E"/>
    <w:rsid w:val="00A159ED"/>
    <w:rsid w:val="00A73DAF"/>
    <w:rsid w:val="00AA1F4C"/>
    <w:rsid w:val="00AE5D2A"/>
    <w:rsid w:val="00AE7B00"/>
    <w:rsid w:val="00AF6DFA"/>
    <w:rsid w:val="00B03463"/>
    <w:rsid w:val="00B53C48"/>
    <w:rsid w:val="00B678EE"/>
    <w:rsid w:val="00B74D03"/>
    <w:rsid w:val="00BD0F52"/>
    <w:rsid w:val="00C505A9"/>
    <w:rsid w:val="00C53021"/>
    <w:rsid w:val="00C63A21"/>
    <w:rsid w:val="00CF2C08"/>
    <w:rsid w:val="00D15D4A"/>
    <w:rsid w:val="00D3101D"/>
    <w:rsid w:val="00D37B5D"/>
    <w:rsid w:val="00D43369"/>
    <w:rsid w:val="00D8208E"/>
    <w:rsid w:val="00DA0972"/>
    <w:rsid w:val="00E505FA"/>
    <w:rsid w:val="00E5530F"/>
    <w:rsid w:val="00E826B2"/>
    <w:rsid w:val="00EC54FC"/>
    <w:rsid w:val="00ED7F27"/>
    <w:rsid w:val="00F354B3"/>
    <w:rsid w:val="00FA131F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0D2FC-CD4A-46EB-A09B-16651D71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dcterms:created xsi:type="dcterms:W3CDTF">2021-04-08T09:48:00Z</dcterms:created>
  <dcterms:modified xsi:type="dcterms:W3CDTF">2021-04-15T11:34:00Z</dcterms:modified>
</cp:coreProperties>
</file>